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F1F6B" w14:textId="0A0353F9" w:rsidR="00152D9F" w:rsidRPr="00BB2505" w:rsidRDefault="003244C1" w:rsidP="00152D9F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.</w:t>
      </w:r>
      <w:r w:rsidR="00152D9F">
        <w:rPr>
          <w:rFonts w:ascii="Times New Roman" w:hAnsi="Times New Roman"/>
          <w:sz w:val="24"/>
          <w:szCs w:val="24"/>
        </w:rPr>
        <w:t xml:space="preserve"> 2</w:t>
      </w:r>
    </w:p>
    <w:p w14:paraId="1F5F7773" w14:textId="77777777" w:rsidR="00FC1A62" w:rsidRDefault="00BB2505" w:rsidP="00BB2505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ab/>
      </w:r>
      <w:r w:rsidRPr="00BB2505">
        <w:rPr>
          <w:rFonts w:ascii="Times New Roman" w:hAnsi="Times New Roman"/>
          <w:sz w:val="24"/>
          <w:szCs w:val="24"/>
        </w:rPr>
        <w:tab/>
      </w:r>
      <w:r w:rsidRPr="00BB2505">
        <w:rPr>
          <w:rFonts w:ascii="Times New Roman" w:hAnsi="Times New Roman"/>
          <w:sz w:val="24"/>
          <w:szCs w:val="24"/>
        </w:rPr>
        <w:tab/>
      </w:r>
      <w:r w:rsidRPr="00BB2505">
        <w:rPr>
          <w:rFonts w:ascii="Times New Roman" w:hAnsi="Times New Roman"/>
          <w:sz w:val="24"/>
          <w:szCs w:val="24"/>
        </w:rPr>
        <w:tab/>
      </w:r>
    </w:p>
    <w:p w14:paraId="2C7635A5" w14:textId="77777777" w:rsidR="00FC1A62" w:rsidRDefault="00FC1A62" w:rsidP="00BB2505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14:paraId="4DF4BDA1" w14:textId="77777777" w:rsidR="00FC1A62" w:rsidRDefault="00FC1A62" w:rsidP="00BB2505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14:paraId="411B964A" w14:textId="262EF2C6" w:rsidR="00BB2505" w:rsidRPr="00BB2505" w:rsidRDefault="00BB2505" w:rsidP="00BB2505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ab/>
        <w:t>Wąbrzeźno, ……………………</w:t>
      </w:r>
      <w:r w:rsidR="00AC68F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Pr="00BB2505">
        <w:rPr>
          <w:rFonts w:ascii="Times New Roman" w:hAnsi="Times New Roman"/>
          <w:sz w:val="24"/>
          <w:szCs w:val="24"/>
        </w:rPr>
        <w:t>………… r.</w:t>
      </w:r>
    </w:p>
    <w:p w14:paraId="5A6175B0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7ECD4D9" w14:textId="77777777" w:rsid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3AE88F7" w14:textId="77777777" w:rsidR="00F45102" w:rsidRDefault="00F45102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9C91012" w14:textId="77777777" w:rsidR="00F45102" w:rsidRPr="00BB2505" w:rsidRDefault="00F45102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17A600E" w14:textId="77777777" w:rsidR="00597A74" w:rsidRDefault="00BB2505" w:rsidP="00BB250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B2505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1EC3A093" w14:textId="77777777" w:rsidR="00BB2505" w:rsidRDefault="00BB2505" w:rsidP="00BB250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B2505">
        <w:rPr>
          <w:rFonts w:ascii="Times New Roman" w:hAnsi="Times New Roman"/>
          <w:b/>
          <w:sz w:val="24"/>
          <w:szCs w:val="24"/>
        </w:rPr>
        <w:t>o miejscu zamieszkania rodziców</w:t>
      </w:r>
      <w:r w:rsidR="00597A74">
        <w:rPr>
          <w:rFonts w:ascii="Times New Roman" w:hAnsi="Times New Roman"/>
          <w:b/>
          <w:sz w:val="24"/>
          <w:szCs w:val="24"/>
        </w:rPr>
        <w:t>/opiekunów prawnych</w:t>
      </w:r>
      <w:r w:rsidRPr="00BB2505">
        <w:rPr>
          <w:rFonts w:ascii="Times New Roman" w:hAnsi="Times New Roman"/>
          <w:b/>
          <w:sz w:val="24"/>
          <w:szCs w:val="24"/>
        </w:rPr>
        <w:t xml:space="preserve"> kandydata i kandydata</w:t>
      </w:r>
    </w:p>
    <w:p w14:paraId="51F3F6AD" w14:textId="77777777" w:rsidR="00F45102" w:rsidRPr="00BB2505" w:rsidRDefault="00F45102" w:rsidP="00BB250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74B2B6F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 </w:t>
      </w:r>
    </w:p>
    <w:p w14:paraId="39CDF9F9" w14:textId="77777777" w:rsidR="00BB2505" w:rsidRPr="00BB2505" w:rsidRDefault="00BB2505" w:rsidP="00BB2505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>Miejsce zamieszkania matki/</w:t>
      </w:r>
      <w:r w:rsidR="00CC3831">
        <w:rPr>
          <w:rFonts w:ascii="Times New Roman" w:hAnsi="Times New Roman"/>
          <w:sz w:val="24"/>
          <w:szCs w:val="24"/>
        </w:rPr>
        <w:t>opiekuna prawnego</w:t>
      </w:r>
      <w:r w:rsidRPr="00BB2505">
        <w:rPr>
          <w:rFonts w:ascii="Times New Roman" w:hAnsi="Times New Roman"/>
          <w:sz w:val="24"/>
          <w:szCs w:val="24"/>
        </w:rPr>
        <w:t xml:space="preserve"> kandydata: </w:t>
      </w:r>
    </w:p>
    <w:p w14:paraId="0DDFB89C" w14:textId="77777777" w:rsidR="009E2581" w:rsidRDefault="009E2581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8189153" w14:textId="77777777" w:rsidR="009E2581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007B4C5D" w14:textId="77777777" w:rsidR="009E2581" w:rsidRDefault="009E2581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DFB8539" w14:textId="518BEFCC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532A54A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(adres: ulica, nr domu/nr lokalu, kod pocztowy, miejscowość) </w:t>
      </w:r>
    </w:p>
    <w:p w14:paraId="22FBC999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 </w:t>
      </w:r>
    </w:p>
    <w:p w14:paraId="3071B186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 </w:t>
      </w:r>
    </w:p>
    <w:p w14:paraId="14B42B56" w14:textId="77777777" w:rsidR="00BB2505" w:rsidRPr="00BB2505" w:rsidRDefault="00BB2505" w:rsidP="00BB2505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>Miejsce zamieszkania ojca/</w:t>
      </w:r>
      <w:r w:rsidR="00CC3831">
        <w:rPr>
          <w:rFonts w:ascii="Times New Roman" w:hAnsi="Times New Roman"/>
          <w:sz w:val="24"/>
          <w:szCs w:val="24"/>
        </w:rPr>
        <w:t>opiekuna prawnego</w:t>
      </w:r>
      <w:r w:rsidRPr="00BB2505">
        <w:rPr>
          <w:rFonts w:ascii="Times New Roman" w:hAnsi="Times New Roman"/>
          <w:sz w:val="24"/>
          <w:szCs w:val="24"/>
        </w:rPr>
        <w:t xml:space="preserve"> kandydata: </w:t>
      </w:r>
    </w:p>
    <w:p w14:paraId="059B6B1A" w14:textId="77777777" w:rsidR="009E2581" w:rsidRDefault="009E2581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F564B48" w14:textId="77777777" w:rsidR="009E2581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7D03A0CF" w14:textId="77777777" w:rsidR="009E2581" w:rsidRDefault="009E2581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EEF4AEC" w14:textId="0C92F668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………..………………………………………………………………………………………… </w:t>
      </w:r>
    </w:p>
    <w:p w14:paraId="1D1A20EB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(adres: ulica, nr domu/nr lokalu, kod pocztowy, miejscowość) </w:t>
      </w:r>
    </w:p>
    <w:p w14:paraId="0E6DA167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 </w:t>
      </w:r>
    </w:p>
    <w:p w14:paraId="1ED5B194" w14:textId="77777777" w:rsidR="00BB2505" w:rsidRPr="00BB2505" w:rsidRDefault="00BB2505" w:rsidP="00BB2505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Miejsce zamieszkania kandydata: </w:t>
      </w:r>
    </w:p>
    <w:p w14:paraId="38C50719" w14:textId="77777777" w:rsidR="009E2581" w:rsidRDefault="009E2581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7D30FD9" w14:textId="77777777" w:rsidR="009E2581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7D685046" w14:textId="77777777" w:rsidR="009E2581" w:rsidRDefault="009E2581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70A4759" w14:textId="6713CB3A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………..………………………………………………………………………………………… </w:t>
      </w:r>
    </w:p>
    <w:p w14:paraId="305FC6DF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(adres: ulica, nr domu/nr lokalu, kod pocztowy, miejscowość) </w:t>
      </w:r>
    </w:p>
    <w:p w14:paraId="655D32EC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 </w:t>
      </w:r>
    </w:p>
    <w:p w14:paraId="1A7FC299" w14:textId="77777777" w:rsidR="009E2581" w:rsidRDefault="009E2581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37786BD" w14:textId="25DC9653" w:rsidR="00BB2505" w:rsidRDefault="00933DFC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em/-</w:t>
      </w:r>
      <w:proofErr w:type="spellStart"/>
      <w:r>
        <w:rPr>
          <w:rFonts w:ascii="Times New Roman" w:hAnsi="Times New Roman"/>
          <w:sz w:val="24"/>
          <w:szCs w:val="24"/>
        </w:rPr>
        <w:t>śmy</w:t>
      </w:r>
      <w:proofErr w:type="spellEnd"/>
      <w:r w:rsidR="00BB2505" w:rsidRPr="00BB2505">
        <w:rPr>
          <w:rFonts w:ascii="Times New Roman" w:hAnsi="Times New Roman"/>
          <w:sz w:val="24"/>
          <w:szCs w:val="24"/>
        </w:rPr>
        <w:t xml:space="preserve"> świadom</w:t>
      </w:r>
      <w:r w:rsidR="00CC3831">
        <w:rPr>
          <w:rFonts w:ascii="Times New Roman" w:hAnsi="Times New Roman"/>
          <w:sz w:val="24"/>
          <w:szCs w:val="24"/>
        </w:rPr>
        <w:t>a/</w:t>
      </w:r>
      <w:r w:rsidR="00BB2505" w:rsidRPr="00BB250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/i</w:t>
      </w:r>
      <w:r w:rsidR="00BB2505" w:rsidRPr="00BB2505">
        <w:rPr>
          <w:rFonts w:ascii="Times New Roman" w:hAnsi="Times New Roman"/>
          <w:sz w:val="24"/>
          <w:szCs w:val="24"/>
        </w:rPr>
        <w:t xml:space="preserve"> odpowiedzialności karnej za złożenie fałszywego oświadczenia</w:t>
      </w:r>
      <w:r w:rsidR="00F45102">
        <w:rPr>
          <w:rFonts w:ascii="Times New Roman" w:hAnsi="Times New Roman"/>
          <w:sz w:val="24"/>
          <w:szCs w:val="24"/>
        </w:rPr>
        <w:t>.</w:t>
      </w:r>
      <w:r w:rsidR="00F45102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BB2505" w:rsidRPr="00BB2505">
        <w:rPr>
          <w:rFonts w:ascii="Times New Roman" w:hAnsi="Times New Roman"/>
          <w:sz w:val="24"/>
          <w:szCs w:val="24"/>
        </w:rPr>
        <w:t xml:space="preserve"> </w:t>
      </w:r>
    </w:p>
    <w:p w14:paraId="5B78D5ED" w14:textId="77777777" w:rsidR="00F45102" w:rsidRDefault="00F45102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5B3DA10" w14:textId="77777777" w:rsidR="00F45102" w:rsidRDefault="00F45102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FC1600C" w14:textId="77777777" w:rsidR="00F45102" w:rsidRDefault="00F45102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88E63BB" w14:textId="77777777" w:rsidR="00F45102" w:rsidRDefault="00F45102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994DFB0" w14:textId="77777777" w:rsidR="00F45102" w:rsidRPr="00BB2505" w:rsidRDefault="00F45102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F564C37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……………………………………..   </w:t>
      </w:r>
      <w:r w:rsidR="00F45102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B2505">
        <w:rPr>
          <w:rFonts w:ascii="Times New Roman" w:hAnsi="Times New Roman"/>
          <w:sz w:val="24"/>
          <w:szCs w:val="24"/>
        </w:rPr>
        <w:t xml:space="preserve">………………………………….. </w:t>
      </w:r>
    </w:p>
    <w:p w14:paraId="7CB69552" w14:textId="77777777" w:rsidR="00BB2505" w:rsidRPr="00F45102" w:rsidRDefault="00CC3831" w:rsidP="00BB250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Podpis</w:t>
      </w:r>
      <w:r w:rsidR="00BB2505" w:rsidRPr="00F45102">
        <w:rPr>
          <w:rFonts w:ascii="Times New Roman" w:hAnsi="Times New Roman"/>
          <w:sz w:val="20"/>
          <w:szCs w:val="20"/>
        </w:rPr>
        <w:t xml:space="preserve"> matki/</w:t>
      </w:r>
      <w:r>
        <w:rPr>
          <w:rFonts w:ascii="Times New Roman" w:hAnsi="Times New Roman"/>
          <w:sz w:val="20"/>
          <w:szCs w:val="20"/>
        </w:rPr>
        <w:t>opiekuna prawnego</w:t>
      </w:r>
      <w:r w:rsidR="00BB2505" w:rsidRPr="00F45102">
        <w:rPr>
          <w:rFonts w:ascii="Times New Roman" w:hAnsi="Times New Roman"/>
          <w:sz w:val="20"/>
          <w:szCs w:val="20"/>
        </w:rPr>
        <w:t xml:space="preserve">  </w:t>
      </w:r>
      <w:r w:rsidR="00F45102">
        <w:rPr>
          <w:rFonts w:ascii="Times New Roman" w:hAnsi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="00F45102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Podpis</w:t>
      </w:r>
      <w:r w:rsidR="00BB2505" w:rsidRPr="00F45102">
        <w:rPr>
          <w:rFonts w:ascii="Times New Roman" w:hAnsi="Times New Roman"/>
          <w:sz w:val="20"/>
          <w:szCs w:val="20"/>
        </w:rPr>
        <w:t xml:space="preserve"> ojca/opiekuna prawnego </w:t>
      </w:r>
    </w:p>
    <w:p w14:paraId="038B659A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 </w:t>
      </w:r>
    </w:p>
    <w:p w14:paraId="15C56D56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 </w:t>
      </w:r>
    </w:p>
    <w:p w14:paraId="52002C0C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2505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14:paraId="6BA69DDA" w14:textId="77777777" w:rsidR="00BB2505" w:rsidRPr="00BB2505" w:rsidRDefault="00F45102" w:rsidP="00BB250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20297B3" w14:textId="77777777" w:rsidR="00BB2505" w:rsidRPr="00BB2505" w:rsidRDefault="00BB2505" w:rsidP="00BB2505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</w:p>
    <w:sectPr w:rsidR="00BB2505" w:rsidRPr="00BB2505" w:rsidSect="008E44C0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85B60" w14:textId="77777777" w:rsidR="00A24264" w:rsidRDefault="00A24264" w:rsidP="00D2133B">
      <w:pPr>
        <w:spacing w:after="0" w:line="240" w:lineRule="auto"/>
      </w:pPr>
      <w:r>
        <w:separator/>
      </w:r>
    </w:p>
  </w:endnote>
  <w:endnote w:type="continuationSeparator" w:id="0">
    <w:p w14:paraId="2F662109" w14:textId="77777777" w:rsidR="00A24264" w:rsidRDefault="00A24264" w:rsidP="00D2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BC4DC" w14:textId="77777777" w:rsidR="00A24264" w:rsidRDefault="00A24264" w:rsidP="00D2133B">
      <w:pPr>
        <w:spacing w:after="0" w:line="240" w:lineRule="auto"/>
      </w:pPr>
      <w:r>
        <w:separator/>
      </w:r>
    </w:p>
  </w:footnote>
  <w:footnote w:type="continuationSeparator" w:id="0">
    <w:p w14:paraId="51C42A50" w14:textId="77777777" w:rsidR="00A24264" w:rsidRDefault="00A24264" w:rsidP="00D2133B">
      <w:pPr>
        <w:spacing w:after="0" w:line="240" w:lineRule="auto"/>
      </w:pPr>
      <w:r>
        <w:continuationSeparator/>
      </w:r>
    </w:p>
  </w:footnote>
  <w:footnote w:id="1">
    <w:p w14:paraId="2040576E" w14:textId="426F3BF4" w:rsidR="00FC1A62" w:rsidRPr="00FC1A62" w:rsidRDefault="00F45102" w:rsidP="00FC1A62">
      <w:pPr>
        <w:spacing w:line="240" w:lineRule="auto"/>
        <w:jc w:val="both"/>
        <w:rPr>
          <w:sz w:val="20"/>
          <w:szCs w:val="20"/>
        </w:rPr>
      </w:pPr>
      <w:r w:rsidRPr="00FC1A62">
        <w:rPr>
          <w:rStyle w:val="Odwoanieprzypisudolnego"/>
          <w:sz w:val="20"/>
          <w:szCs w:val="20"/>
        </w:rPr>
        <w:footnoteRef/>
      </w:r>
      <w:r w:rsidRPr="00FC1A62">
        <w:rPr>
          <w:sz w:val="20"/>
          <w:szCs w:val="20"/>
        </w:rPr>
        <w:t xml:space="preserve"> Zgodnie z zapisami art. 151 ust. 2 i 3 ustawy z dnia 14 grudnia 2016</w:t>
      </w:r>
      <w:r w:rsidR="00C57530">
        <w:rPr>
          <w:sz w:val="20"/>
          <w:szCs w:val="20"/>
        </w:rPr>
        <w:t>r. Prawo oświatowe (Dz. U. z 2021</w:t>
      </w:r>
      <w:r w:rsidRPr="00FC1A62">
        <w:rPr>
          <w:sz w:val="20"/>
          <w:szCs w:val="20"/>
        </w:rPr>
        <w:t xml:space="preserve"> r. poz. </w:t>
      </w:r>
      <w:r w:rsidR="00C57530">
        <w:rPr>
          <w:sz w:val="20"/>
          <w:szCs w:val="20"/>
        </w:rPr>
        <w:t xml:space="preserve">1082 </w:t>
      </w:r>
      <w:r w:rsidRPr="00FC1A62">
        <w:rPr>
          <w:sz w:val="20"/>
          <w:szCs w:val="20"/>
        </w:rPr>
        <w:t>z póz. zm.)</w:t>
      </w:r>
      <w:r w:rsidR="00FC1A62" w:rsidRPr="00FC1A62">
        <w:rPr>
          <w:sz w:val="20"/>
          <w:szCs w:val="20"/>
        </w:rPr>
        <w:t xml:space="preserve"> </w:t>
      </w:r>
      <w:r w:rsidRPr="00FC1A62">
        <w:rPr>
          <w:sz w:val="20"/>
          <w:szCs w:val="20"/>
        </w:rPr>
        <w:t>do zgłoszenia dołącza się oświadczenie o miejscu zamieszkania rodziców kandydata i kandydata. Oświadczenie składa się pod rygorem odpowiedzialności karnej za składanie fałszywych oświadczeń.</w:t>
      </w:r>
      <w:r w:rsidR="00FC1A62" w:rsidRPr="00FC1A62">
        <w:rPr>
          <w:sz w:val="20"/>
          <w:szCs w:val="20"/>
        </w:rPr>
        <w:t xml:space="preserve">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</w:t>
      </w:r>
      <w:r w:rsidR="00FC1A62">
        <w:rPr>
          <w:sz w:val="20"/>
          <w:szCs w:val="20"/>
        </w:rPr>
        <w:br/>
      </w:r>
      <w:r w:rsidR="00FC1A62" w:rsidRPr="00FC1A62">
        <w:rPr>
          <w:sz w:val="20"/>
          <w:szCs w:val="20"/>
        </w:rPr>
        <w:t>o odpowiedzialności karnej za składanie fałszywych zeznań.</w:t>
      </w:r>
    </w:p>
    <w:p w14:paraId="5F66D5F9" w14:textId="77777777" w:rsidR="00F45102" w:rsidRPr="00F45102" w:rsidRDefault="00F45102" w:rsidP="00F4510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F32317"/>
    <w:multiLevelType w:val="hybridMultilevel"/>
    <w:tmpl w:val="20C22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E3ABF"/>
    <w:multiLevelType w:val="hybridMultilevel"/>
    <w:tmpl w:val="F4865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D7C"/>
    <w:multiLevelType w:val="hybridMultilevel"/>
    <w:tmpl w:val="B0B6E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3B"/>
    <w:rsid w:val="00007DBC"/>
    <w:rsid w:val="000127CF"/>
    <w:rsid w:val="00040C85"/>
    <w:rsid w:val="00076B94"/>
    <w:rsid w:val="000D3A55"/>
    <w:rsid w:val="00152D9F"/>
    <w:rsid w:val="00154C77"/>
    <w:rsid w:val="001708EE"/>
    <w:rsid w:val="00182975"/>
    <w:rsid w:val="00204418"/>
    <w:rsid w:val="00224F70"/>
    <w:rsid w:val="00226C14"/>
    <w:rsid w:val="002A5686"/>
    <w:rsid w:val="002D5D8B"/>
    <w:rsid w:val="003239E9"/>
    <w:rsid w:val="003244C1"/>
    <w:rsid w:val="00331DEE"/>
    <w:rsid w:val="00383FA5"/>
    <w:rsid w:val="003D367C"/>
    <w:rsid w:val="003E5353"/>
    <w:rsid w:val="003F30A1"/>
    <w:rsid w:val="003F3DFE"/>
    <w:rsid w:val="003F61CC"/>
    <w:rsid w:val="00440904"/>
    <w:rsid w:val="00465D46"/>
    <w:rsid w:val="00494E7D"/>
    <w:rsid w:val="004C1E99"/>
    <w:rsid w:val="0051301C"/>
    <w:rsid w:val="005145C6"/>
    <w:rsid w:val="005407E7"/>
    <w:rsid w:val="00556CF1"/>
    <w:rsid w:val="00596D77"/>
    <w:rsid w:val="00597A74"/>
    <w:rsid w:val="005A1F7D"/>
    <w:rsid w:val="005A321E"/>
    <w:rsid w:val="005B31E4"/>
    <w:rsid w:val="0060317A"/>
    <w:rsid w:val="00645DE1"/>
    <w:rsid w:val="006745EE"/>
    <w:rsid w:val="00683A9F"/>
    <w:rsid w:val="006929C6"/>
    <w:rsid w:val="006F2E09"/>
    <w:rsid w:val="0072416B"/>
    <w:rsid w:val="00753F1A"/>
    <w:rsid w:val="0076211F"/>
    <w:rsid w:val="007777E5"/>
    <w:rsid w:val="0078036B"/>
    <w:rsid w:val="00813BB3"/>
    <w:rsid w:val="00815F49"/>
    <w:rsid w:val="00823B57"/>
    <w:rsid w:val="00832290"/>
    <w:rsid w:val="00856596"/>
    <w:rsid w:val="008B2150"/>
    <w:rsid w:val="008E44C0"/>
    <w:rsid w:val="008F2F89"/>
    <w:rsid w:val="00923191"/>
    <w:rsid w:val="00933DFC"/>
    <w:rsid w:val="009E2581"/>
    <w:rsid w:val="00A11A12"/>
    <w:rsid w:val="00A24264"/>
    <w:rsid w:val="00A47531"/>
    <w:rsid w:val="00A53016"/>
    <w:rsid w:val="00A5341C"/>
    <w:rsid w:val="00A82D37"/>
    <w:rsid w:val="00AC68F1"/>
    <w:rsid w:val="00AF4FFA"/>
    <w:rsid w:val="00B472D1"/>
    <w:rsid w:val="00B87E78"/>
    <w:rsid w:val="00BA2ADB"/>
    <w:rsid w:val="00BA3637"/>
    <w:rsid w:val="00BB2505"/>
    <w:rsid w:val="00BF2949"/>
    <w:rsid w:val="00C14D3B"/>
    <w:rsid w:val="00C2480F"/>
    <w:rsid w:val="00C27BD3"/>
    <w:rsid w:val="00C43982"/>
    <w:rsid w:val="00C57530"/>
    <w:rsid w:val="00C86EF1"/>
    <w:rsid w:val="00C87316"/>
    <w:rsid w:val="00CA0A9E"/>
    <w:rsid w:val="00CB39FC"/>
    <w:rsid w:val="00CC3831"/>
    <w:rsid w:val="00D026F3"/>
    <w:rsid w:val="00D2133B"/>
    <w:rsid w:val="00D26FCA"/>
    <w:rsid w:val="00D5091C"/>
    <w:rsid w:val="00D63587"/>
    <w:rsid w:val="00DB6723"/>
    <w:rsid w:val="00DF25AF"/>
    <w:rsid w:val="00E60C45"/>
    <w:rsid w:val="00E676DA"/>
    <w:rsid w:val="00EF49DA"/>
    <w:rsid w:val="00F20906"/>
    <w:rsid w:val="00F21AD3"/>
    <w:rsid w:val="00F42631"/>
    <w:rsid w:val="00F45102"/>
    <w:rsid w:val="00F936F3"/>
    <w:rsid w:val="00F95958"/>
    <w:rsid w:val="00FA75D0"/>
    <w:rsid w:val="00FC1A62"/>
    <w:rsid w:val="00FF663A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EEF04"/>
  <w15:docId w15:val="{5FE54A33-1DA5-430B-B049-B5EF0E7D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33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D2133B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D213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D2133B"/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D2133B"/>
    <w:rPr>
      <w:rFonts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1A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21AD3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82D37"/>
    <w:rPr>
      <w:sz w:val="22"/>
      <w:szCs w:val="22"/>
    </w:rPr>
  </w:style>
  <w:style w:type="table" w:customStyle="1" w:styleId="TableGrid">
    <w:name w:val="TableGrid"/>
    <w:rsid w:val="006929C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7AF5D-FC41-4C2D-BC9E-4F44AA08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Wąż</dc:creator>
  <cp:lastModifiedBy>Użytkownik systemu Windows</cp:lastModifiedBy>
  <cp:revision>10</cp:revision>
  <cp:lastPrinted>2022-02-17T13:33:00Z</cp:lastPrinted>
  <dcterms:created xsi:type="dcterms:W3CDTF">2022-02-16T12:07:00Z</dcterms:created>
  <dcterms:modified xsi:type="dcterms:W3CDTF">2023-11-27T10:44:00Z</dcterms:modified>
</cp:coreProperties>
</file>